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B1F3" w14:textId="77777777" w:rsidR="001F0CB0" w:rsidRDefault="001F0CB0" w:rsidP="001F0CB0">
      <w:pPr>
        <w:spacing w:line="270" w:lineRule="exact"/>
        <w:jc w:val="left"/>
        <w:rPr>
          <w:snapToGrid w:val="0"/>
        </w:rPr>
      </w:pPr>
      <w:r>
        <w:rPr>
          <w:rFonts w:hint="eastAsia"/>
          <w:snapToGrid w:val="0"/>
        </w:rPr>
        <w:t>別記様式第１号</w:t>
      </w:r>
      <w:r w:rsidR="0094154B" w:rsidRPr="00312022">
        <w:rPr>
          <w:rFonts w:hint="eastAsia"/>
          <w:sz w:val="20"/>
        </w:rPr>
        <w:t>（規格Ａ４）</w:t>
      </w:r>
      <w:r>
        <w:rPr>
          <w:rFonts w:hint="eastAsia"/>
          <w:snapToGrid w:val="0"/>
        </w:rPr>
        <w:t>（第２条関係）</w:t>
      </w:r>
    </w:p>
    <w:p w14:paraId="42EFB5D5" w14:textId="77777777" w:rsidR="0045524D" w:rsidRDefault="0045524D" w:rsidP="001F0CB0">
      <w:pPr>
        <w:spacing w:line="270" w:lineRule="exact"/>
        <w:jc w:val="left"/>
        <w:rPr>
          <w:snapToGrid w:val="0"/>
        </w:rPr>
      </w:pPr>
    </w:p>
    <w:p w14:paraId="011F7E48" w14:textId="77777777" w:rsidR="009E2A5F" w:rsidRDefault="009E2A5F">
      <w:pPr>
        <w:spacing w:line="270" w:lineRule="exact"/>
        <w:jc w:val="center"/>
        <w:rPr>
          <w:rFonts w:cs="Times New Roman"/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公文書開示請求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公文書開示請求書</w:t>
      </w:r>
    </w:p>
    <w:p w14:paraId="303C31BA" w14:textId="77777777" w:rsidR="009E2A5F" w:rsidRDefault="009E2A5F">
      <w:pPr>
        <w:spacing w:line="270" w:lineRule="exact"/>
        <w:jc w:val="center"/>
        <w:rPr>
          <w:rFonts w:cs="Times New Roman"/>
          <w:snapToGrid w:val="0"/>
        </w:rPr>
      </w:pPr>
    </w:p>
    <w:p w14:paraId="104C6E70" w14:textId="77777777" w:rsidR="009E2A5F" w:rsidRDefault="009E2A5F">
      <w:pPr>
        <w:spacing w:line="27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14:paraId="5F3570B3" w14:textId="391CAE81" w:rsidR="009E2A5F" w:rsidRDefault="009E2A5F">
      <w:pPr>
        <w:spacing w:line="27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</w:t>
      </w:r>
      <w:r w:rsidR="00CC718F">
        <w:rPr>
          <w:rFonts w:hint="eastAsia"/>
          <w:snapToGrid w:val="0"/>
        </w:rPr>
        <w:t>群馬県</w:t>
      </w:r>
      <w:r w:rsidR="00DD036F">
        <w:rPr>
          <w:rFonts w:hint="eastAsia"/>
          <w:snapToGrid w:val="0"/>
        </w:rPr>
        <w:t>公安委員会</w:t>
      </w:r>
      <w:r>
        <w:rPr>
          <w:rFonts w:hint="eastAsia"/>
          <w:snapToGrid w:val="0"/>
        </w:rPr>
        <w:t xml:space="preserve">　</w:t>
      </w:r>
      <w:r w:rsidR="004003D1">
        <w:rPr>
          <w:rFonts w:hint="eastAsia"/>
          <w:snapToGrid w:val="0"/>
        </w:rPr>
        <w:t>宛て</w:t>
      </w:r>
    </w:p>
    <w:p w14:paraId="20317974" w14:textId="77777777" w:rsidR="009E2A5F" w:rsidRDefault="009E2A5F">
      <w:pPr>
        <w:spacing w:line="270" w:lineRule="exact"/>
        <w:rPr>
          <w:rFonts w:cs="Times New Roman"/>
          <w:snapToGrid w:val="0"/>
        </w:rPr>
      </w:pPr>
    </w:p>
    <w:p w14:paraId="250D2106" w14:textId="77777777" w:rsidR="00BC7928" w:rsidRPr="00BC7928" w:rsidRDefault="009E2A5F" w:rsidP="00BC7928">
      <w:pPr>
        <w:spacing w:line="270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　　　　　　　　　　　　　　</w:t>
      </w:r>
      <w:r w:rsidR="00BC7928">
        <w:rPr>
          <w:rFonts w:hint="eastAsia"/>
          <w:snapToGrid w:val="0"/>
        </w:rPr>
        <w:t xml:space="preserve">　　　　　　　　　　　</w:t>
      </w:r>
      <w:r w:rsidR="00BC7928" w:rsidRPr="00BC7928">
        <w:rPr>
          <w:rFonts w:hint="eastAsia"/>
          <w:snapToGrid w:val="0"/>
        </w:rPr>
        <w:t>郵便番号</w:t>
      </w:r>
      <w:r w:rsidR="00BC7928" w:rsidRPr="004E16DC">
        <w:rPr>
          <w:rFonts w:hint="eastAsia"/>
          <w:snapToGrid w:val="0"/>
          <w:spacing w:val="12"/>
        </w:rPr>
        <w:t xml:space="preserve">　</w:t>
      </w:r>
      <w:r w:rsidR="00BC7928">
        <w:rPr>
          <w:rFonts w:hint="eastAsia"/>
          <w:snapToGrid w:val="0"/>
        </w:rPr>
        <w:t xml:space="preserve">　　　　　　　　　　　　　　　　　　　　　　　　</w:t>
      </w:r>
    </w:p>
    <w:p w14:paraId="03B89A68" w14:textId="77777777" w:rsidR="00BC7928" w:rsidRPr="00BC7928" w:rsidRDefault="00BC7928" w:rsidP="00BC7928">
      <w:pPr>
        <w:spacing w:line="270" w:lineRule="exact"/>
        <w:jc w:val="right"/>
        <w:rPr>
          <w:snapToGrid w:val="0"/>
        </w:rPr>
      </w:pPr>
      <w:r w:rsidRPr="00BC7928">
        <w:rPr>
          <w:rFonts w:hint="eastAsia"/>
          <w:snapToGrid w:val="0"/>
        </w:rPr>
        <w:t xml:space="preserve">　</w:t>
      </w:r>
      <w:r w:rsidR="00A22923">
        <w:rPr>
          <w:rFonts w:hint="eastAsia"/>
          <w:snapToGrid w:val="0"/>
        </w:rPr>
        <w:t xml:space="preserve">　</w:t>
      </w:r>
      <w:r w:rsidRPr="00BC7928">
        <w:rPr>
          <w:rFonts w:hint="eastAsia"/>
          <w:snapToGrid w:val="0"/>
        </w:rPr>
        <w:t xml:space="preserve">住　</w:t>
      </w:r>
      <w:r w:rsidR="00A22923">
        <w:rPr>
          <w:rFonts w:hint="eastAsia"/>
          <w:snapToGrid w:val="0"/>
        </w:rPr>
        <w:t xml:space="preserve">　</w:t>
      </w:r>
      <w:r w:rsidRPr="00BC7928">
        <w:rPr>
          <w:rFonts w:hint="eastAsia"/>
          <w:snapToGrid w:val="0"/>
        </w:rPr>
        <w:t>所</w:t>
      </w:r>
      <w:r>
        <w:rPr>
          <w:rFonts w:hint="eastAsia"/>
          <w:snapToGrid w:val="0"/>
        </w:rPr>
        <w:t xml:space="preserve">　　　　　　　　　　　　　　　　　　　　　　　　　</w:t>
      </w:r>
    </w:p>
    <w:p w14:paraId="5C08363C" w14:textId="77777777" w:rsidR="00BC7928" w:rsidRPr="00BC7928" w:rsidRDefault="00BC7928" w:rsidP="00BC7928">
      <w:pPr>
        <w:spacing w:line="20" w:lineRule="exact"/>
        <w:jc w:val="right"/>
        <w:rPr>
          <w:snapToGrid w:val="0"/>
        </w:rPr>
      </w:pPr>
      <w:r w:rsidRPr="00BC7928">
        <w:rPr>
          <w:rFonts w:hint="eastAsia"/>
          <w:snapToGrid w:val="0"/>
        </w:rPr>
        <w:t xml:space="preserve">　　</w:t>
      </w:r>
      <w:r w:rsidR="00A22923">
        <w:rPr>
          <w:rFonts w:hint="eastAsia"/>
          <w:snapToGrid w:val="0"/>
        </w:rPr>
        <w:t xml:space="preserve">　　</w:t>
      </w:r>
      <w:r w:rsidRPr="00BC7928">
        <w:rPr>
          <w:rFonts w:hint="eastAsia"/>
          <w:snapToGrid w:val="0"/>
        </w:rPr>
        <w:t xml:space="preserve">　</w:t>
      </w:r>
      <w:r w:rsidR="00A22923">
        <w:rPr>
          <w:rFonts w:hint="eastAsia"/>
          <w:snapToGrid w:val="0"/>
        </w:rPr>
        <w:t xml:space="preserve">　　　　</w:t>
      </w:r>
      <w:r w:rsidRPr="00BC7928">
        <w:rPr>
          <w:rFonts w:hint="eastAsia"/>
          <w:snapToGrid w:val="0"/>
        </w:rPr>
        <w:t xml:space="preserve">　　　　　　　　　　　　　　　　　　　　　　　　　　　</w:t>
      </w:r>
    </w:p>
    <w:p w14:paraId="42158D50" w14:textId="77777777" w:rsidR="00A22923" w:rsidRDefault="00BC7928" w:rsidP="00BC7928">
      <w:pPr>
        <w:spacing w:line="270" w:lineRule="exact"/>
        <w:jc w:val="right"/>
        <w:rPr>
          <w:snapToGrid w:val="0"/>
        </w:rPr>
      </w:pPr>
      <w:r w:rsidRPr="00BC7928">
        <w:rPr>
          <w:rFonts w:hint="eastAsia"/>
          <w:snapToGrid w:val="0"/>
        </w:rPr>
        <w:t xml:space="preserve">　氏　</w:t>
      </w:r>
      <w:r w:rsidR="00A22923">
        <w:rPr>
          <w:rFonts w:hint="eastAsia"/>
          <w:snapToGrid w:val="0"/>
        </w:rPr>
        <w:t xml:space="preserve">　</w:t>
      </w:r>
      <w:r w:rsidRPr="00BC7928">
        <w:rPr>
          <w:rFonts w:hint="eastAsia"/>
          <w:snapToGrid w:val="0"/>
        </w:rPr>
        <w:t>名（法人その他の団体にあっては、名称及び代表者氏名）</w:t>
      </w:r>
    </w:p>
    <w:p w14:paraId="4FDB1705" w14:textId="77777777" w:rsidR="00A22923" w:rsidRDefault="00A22923" w:rsidP="00BC7928">
      <w:pPr>
        <w:spacing w:line="270" w:lineRule="exact"/>
        <w:jc w:val="right"/>
        <w:rPr>
          <w:snapToGrid w:val="0"/>
        </w:rPr>
      </w:pPr>
    </w:p>
    <w:p w14:paraId="230EF64E" w14:textId="77777777" w:rsidR="00BC7928" w:rsidRPr="00BC7928" w:rsidRDefault="00BC7928" w:rsidP="00BC7928">
      <w:pPr>
        <w:spacing w:line="270" w:lineRule="exact"/>
        <w:jc w:val="right"/>
        <w:rPr>
          <w:snapToGrid w:val="0"/>
        </w:rPr>
      </w:pPr>
      <w:r w:rsidRPr="00BC7928">
        <w:rPr>
          <w:rFonts w:hint="eastAsia"/>
          <w:snapToGrid w:val="0"/>
        </w:rPr>
        <w:t xml:space="preserve">　</w:t>
      </w:r>
    </w:p>
    <w:p w14:paraId="100BDFDC" w14:textId="77777777" w:rsidR="009E2A5F" w:rsidRDefault="00BC7928" w:rsidP="00BC7928">
      <w:pPr>
        <w:spacing w:line="270" w:lineRule="exact"/>
        <w:jc w:val="right"/>
        <w:rPr>
          <w:snapToGrid w:val="0"/>
        </w:rPr>
      </w:pPr>
      <w:r w:rsidRPr="00BC7928">
        <w:rPr>
          <w:rFonts w:hint="eastAsia"/>
          <w:snapToGrid w:val="0"/>
        </w:rPr>
        <w:t xml:space="preserve">　電話番号　　　－　　　－　　　（連絡担当者名）</w:t>
      </w:r>
      <w:r>
        <w:rPr>
          <w:rFonts w:hint="eastAsia"/>
          <w:snapToGrid w:val="0"/>
        </w:rPr>
        <w:t xml:space="preserve">　　　　　　</w:t>
      </w:r>
    </w:p>
    <w:p w14:paraId="3297C660" w14:textId="77777777" w:rsidR="00BC7928" w:rsidRDefault="00BC7928" w:rsidP="00BC7928">
      <w:pPr>
        <w:spacing w:line="270" w:lineRule="exact"/>
        <w:jc w:val="right"/>
        <w:rPr>
          <w:rFonts w:cs="Times New Roman"/>
          <w:snapToGrid w:val="0"/>
        </w:rPr>
      </w:pPr>
    </w:p>
    <w:p w14:paraId="03A22759" w14:textId="77777777" w:rsidR="009E2A5F" w:rsidRDefault="009E2A5F">
      <w:pPr>
        <w:spacing w:after="80" w:line="270" w:lineRule="exact"/>
        <w:ind w:left="210" w:hanging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</w:t>
      </w:r>
      <w:r w:rsidR="004003D1">
        <w:rPr>
          <w:rFonts w:hint="eastAsia"/>
          <w:snapToGrid w:val="0"/>
        </w:rPr>
        <w:t>群馬県情報公開条例（平成</w:t>
      </w:r>
      <w:r w:rsidR="004003D1">
        <w:rPr>
          <w:snapToGrid w:val="0"/>
        </w:rPr>
        <w:t>12</w:t>
      </w:r>
      <w:r w:rsidR="004003D1">
        <w:rPr>
          <w:rFonts w:hint="eastAsia"/>
          <w:snapToGrid w:val="0"/>
        </w:rPr>
        <w:t>年群馬県条例第</w:t>
      </w:r>
      <w:r w:rsidR="004003D1">
        <w:rPr>
          <w:snapToGrid w:val="0"/>
        </w:rPr>
        <w:t>83</w:t>
      </w:r>
      <w:r w:rsidR="004003D1">
        <w:rPr>
          <w:rFonts w:hint="eastAsia"/>
          <w:snapToGrid w:val="0"/>
        </w:rPr>
        <w:t>号）第</w:t>
      </w:r>
      <w:r w:rsidR="004003D1">
        <w:rPr>
          <w:snapToGrid w:val="0"/>
        </w:rPr>
        <w:t>12</w:t>
      </w:r>
      <w:r w:rsidR="004003D1">
        <w:rPr>
          <w:rFonts w:hint="eastAsia"/>
          <w:snapToGrid w:val="0"/>
        </w:rPr>
        <w:t>条第１項</w:t>
      </w:r>
      <w:r>
        <w:rPr>
          <w:rFonts w:hint="eastAsia"/>
          <w:snapToGrid w:val="0"/>
        </w:rPr>
        <w:t>の規定により、次のとおり公文書の開示を請求します。</w:t>
      </w:r>
    </w:p>
    <w:tbl>
      <w:tblPr>
        <w:tblW w:w="8579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6899"/>
      </w:tblGrid>
      <w:tr w:rsidR="009E2A5F" w14:paraId="4E21F00D" w14:textId="77777777" w:rsidTr="0094154B">
        <w:trPr>
          <w:cantSplit/>
          <w:trHeight w:hRule="exact" w:val="1260"/>
        </w:trPr>
        <w:tc>
          <w:tcPr>
            <w:tcW w:w="1680" w:type="dxa"/>
            <w:vAlign w:val="center"/>
          </w:tcPr>
          <w:p w14:paraId="7ECC25F8" w14:textId="77777777" w:rsidR="009E2A5F" w:rsidRDefault="009E2A5F">
            <w:pPr>
              <w:spacing w:line="27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開示を請求する公文書の内容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 xml:space="preserve">又は件名　　　</w:t>
            </w:r>
          </w:p>
        </w:tc>
        <w:tc>
          <w:tcPr>
            <w:tcW w:w="6899" w:type="dxa"/>
            <w:vAlign w:val="center"/>
          </w:tcPr>
          <w:p w14:paraId="78D99479" w14:textId="77777777" w:rsidR="009E2A5F" w:rsidRDefault="009E2A5F">
            <w:pPr>
              <w:spacing w:line="270" w:lineRule="exact"/>
              <w:rPr>
                <w:rFonts w:cs="Times New Roman"/>
                <w:snapToGrid w:val="0"/>
              </w:rPr>
            </w:pPr>
          </w:p>
        </w:tc>
      </w:tr>
      <w:tr w:rsidR="0094154B" w14:paraId="11A30FAE" w14:textId="77777777" w:rsidTr="00A22923">
        <w:trPr>
          <w:cantSplit/>
          <w:trHeight w:hRule="exact" w:val="3702"/>
        </w:trPr>
        <w:tc>
          <w:tcPr>
            <w:tcW w:w="1680" w:type="dxa"/>
          </w:tcPr>
          <w:p w14:paraId="0702F393" w14:textId="77777777" w:rsidR="0094154B" w:rsidRPr="00312022" w:rsidRDefault="0094154B" w:rsidP="0094154B">
            <w:pPr>
              <w:rPr>
                <w:sz w:val="20"/>
              </w:rPr>
            </w:pPr>
          </w:p>
          <w:p w14:paraId="17470182" w14:textId="77777777" w:rsidR="0094154B" w:rsidRPr="00312022" w:rsidRDefault="0094154B" w:rsidP="0094154B">
            <w:pPr>
              <w:spacing w:line="242" w:lineRule="exact"/>
              <w:rPr>
                <w:sz w:val="20"/>
              </w:rPr>
            </w:pPr>
          </w:p>
          <w:p w14:paraId="1A11870F" w14:textId="77777777" w:rsidR="0094154B" w:rsidRPr="00312022" w:rsidRDefault="0094154B" w:rsidP="0094154B">
            <w:pPr>
              <w:spacing w:line="242" w:lineRule="exact"/>
              <w:rPr>
                <w:sz w:val="20"/>
              </w:rPr>
            </w:pPr>
          </w:p>
          <w:p w14:paraId="2D771215" w14:textId="77777777" w:rsidR="0094154B" w:rsidRPr="00312022" w:rsidRDefault="0094154B" w:rsidP="0094154B">
            <w:pPr>
              <w:spacing w:line="242" w:lineRule="exact"/>
              <w:rPr>
                <w:sz w:val="20"/>
              </w:rPr>
            </w:pPr>
            <w:r w:rsidRPr="00312022">
              <w:rPr>
                <w:rFonts w:hint="eastAsia"/>
                <w:sz w:val="20"/>
              </w:rPr>
              <w:t>開示の実施方法</w:t>
            </w:r>
          </w:p>
          <w:p w14:paraId="4BFD7BFB" w14:textId="77777777" w:rsidR="0094154B" w:rsidRPr="00312022" w:rsidRDefault="0094154B" w:rsidP="0094154B">
            <w:pPr>
              <w:spacing w:line="242" w:lineRule="exact"/>
              <w:rPr>
                <w:sz w:val="20"/>
              </w:rPr>
            </w:pPr>
          </w:p>
          <w:p w14:paraId="568A298B" w14:textId="77777777" w:rsidR="0094154B" w:rsidRPr="00312022" w:rsidRDefault="0094154B" w:rsidP="0094154B">
            <w:pPr>
              <w:spacing w:line="242" w:lineRule="exact"/>
              <w:rPr>
                <w:sz w:val="20"/>
              </w:rPr>
            </w:pPr>
          </w:p>
          <w:p w14:paraId="0D689FC7" w14:textId="77777777" w:rsidR="0094154B" w:rsidRPr="00312022" w:rsidRDefault="0094154B" w:rsidP="0094154B">
            <w:pPr>
              <w:spacing w:line="242" w:lineRule="exact"/>
              <w:rPr>
                <w:sz w:val="20"/>
              </w:rPr>
            </w:pPr>
          </w:p>
          <w:p w14:paraId="01C64673" w14:textId="0C001D7E" w:rsidR="0094154B" w:rsidRPr="00312022" w:rsidRDefault="004D36BB" w:rsidP="0094154B">
            <w:pPr>
              <w:spacing w:line="242" w:lineRule="exact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D5D6CA" wp14:editId="4D09CCBC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52400</wp:posOffset>
                      </wp:positionV>
                      <wp:extent cx="995680" cy="643890"/>
                      <wp:effectExtent l="0" t="0" r="0" b="0"/>
                      <wp:wrapNone/>
                      <wp:docPr id="3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5680" cy="643890"/>
                              </a:xfrm>
                              <a:prstGeom prst="bracketPair">
                                <a:avLst>
                                  <a:gd name="adj" fmla="val 14074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D75A8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-2.05pt;margin-top:12pt;width:78.4pt;height:5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" adj="3040"/>
                  </w:pict>
                </mc:Fallback>
              </mc:AlternateContent>
            </w:r>
          </w:p>
          <w:p w14:paraId="2E896340" w14:textId="77777777" w:rsidR="00DA50C0" w:rsidRDefault="0094154B" w:rsidP="00DA50C0">
            <w:pPr>
              <w:spacing w:line="242" w:lineRule="exact"/>
              <w:ind w:firstLineChars="41" w:firstLine="84"/>
              <w:rPr>
                <w:sz w:val="20"/>
              </w:rPr>
            </w:pPr>
            <w:r w:rsidRPr="00DA50C0">
              <w:rPr>
                <w:rFonts w:hint="eastAsia"/>
                <w:spacing w:val="10"/>
                <w:kern w:val="0"/>
                <w:sz w:val="20"/>
                <w:fitText w:val="1302" w:id="-599561472"/>
              </w:rPr>
              <w:t>ご希望の</w:t>
            </w:r>
            <w:r w:rsidR="00A22923" w:rsidRPr="00DA50C0">
              <w:rPr>
                <w:rFonts w:hint="eastAsia"/>
                <w:spacing w:val="10"/>
                <w:kern w:val="0"/>
                <w:sz w:val="20"/>
                <w:fitText w:val="1302" w:id="-599561472"/>
              </w:rPr>
              <w:t>□</w:t>
            </w:r>
            <w:r w:rsidRPr="00DA50C0">
              <w:rPr>
                <w:rFonts w:hint="eastAsia"/>
                <w:spacing w:val="1"/>
                <w:kern w:val="0"/>
                <w:sz w:val="20"/>
                <w:fitText w:val="1302" w:id="-599561472"/>
              </w:rPr>
              <w:t>に</w:t>
            </w:r>
          </w:p>
          <w:p w14:paraId="67B14DF0" w14:textId="77777777" w:rsidR="00DA50C0" w:rsidRDefault="0094154B" w:rsidP="0094154B">
            <w:pPr>
              <w:spacing w:line="242" w:lineRule="exact"/>
              <w:ind w:firstLineChars="41" w:firstLine="84"/>
              <w:rPr>
                <w:sz w:val="20"/>
              </w:rPr>
            </w:pPr>
            <w:r w:rsidRPr="00DA50C0">
              <w:rPr>
                <w:rFonts w:hint="eastAsia"/>
                <w:spacing w:val="10"/>
                <w:kern w:val="0"/>
                <w:sz w:val="20"/>
                <w:fitText w:val="1302" w:id="-599561471"/>
              </w:rPr>
              <w:t>チェックし</w:t>
            </w:r>
            <w:r w:rsidRPr="00DA50C0">
              <w:rPr>
                <w:rFonts w:hint="eastAsia"/>
                <w:spacing w:val="1"/>
                <w:kern w:val="0"/>
                <w:sz w:val="20"/>
                <w:fitText w:val="1302" w:id="-599561471"/>
              </w:rPr>
              <w:t>て</w:t>
            </w:r>
          </w:p>
          <w:p w14:paraId="1807F02B" w14:textId="77777777" w:rsidR="0094154B" w:rsidRPr="00312022" w:rsidRDefault="0094154B" w:rsidP="0094154B">
            <w:pPr>
              <w:spacing w:line="242" w:lineRule="exact"/>
              <w:ind w:firstLineChars="41" w:firstLine="89"/>
              <w:rPr>
                <w:sz w:val="20"/>
              </w:rPr>
            </w:pPr>
            <w:r w:rsidRPr="00DA50C0">
              <w:rPr>
                <w:rFonts w:hint="eastAsia"/>
                <w:spacing w:val="15"/>
                <w:kern w:val="0"/>
                <w:sz w:val="20"/>
                <w:fitText w:val="1116" w:id="-599561470"/>
              </w:rPr>
              <w:t>ください</w:t>
            </w:r>
            <w:r w:rsidRPr="00DA50C0">
              <w:rPr>
                <w:rFonts w:hint="eastAsia"/>
                <w:spacing w:val="-2"/>
                <w:kern w:val="0"/>
                <w:sz w:val="20"/>
                <w:fitText w:val="1116" w:id="-599561470"/>
              </w:rPr>
              <w:t>。</w:t>
            </w:r>
          </w:p>
          <w:p w14:paraId="03955E64" w14:textId="77777777" w:rsidR="0094154B" w:rsidRPr="00312022" w:rsidRDefault="0094154B" w:rsidP="0094154B">
            <w:pPr>
              <w:spacing w:line="242" w:lineRule="exact"/>
              <w:rPr>
                <w:sz w:val="20"/>
              </w:rPr>
            </w:pPr>
            <w:r w:rsidRPr="00312022">
              <w:rPr>
                <w:spacing w:val="-11"/>
                <w:sz w:val="20"/>
              </w:rPr>
              <w:t xml:space="preserve"> </w:t>
            </w:r>
            <w:r w:rsidRPr="00312022">
              <w:rPr>
                <w:rFonts w:hint="eastAsia"/>
                <w:sz w:val="20"/>
              </w:rPr>
              <w:t>例「</w:t>
            </w:r>
            <w:r w:rsidR="00A22923">
              <w:rPr>
                <w:rFonts w:hint="eastAsia"/>
                <w:sz w:val="20"/>
              </w:rPr>
              <w:t>■</w:t>
            </w:r>
            <w:r w:rsidRPr="00312022">
              <w:rPr>
                <w:rFonts w:hint="eastAsia"/>
                <w:sz w:val="20"/>
              </w:rPr>
              <w:t>」「レ」</w:t>
            </w:r>
          </w:p>
          <w:p w14:paraId="1452E1B8" w14:textId="77777777" w:rsidR="0094154B" w:rsidRPr="00312022" w:rsidRDefault="0094154B" w:rsidP="0094154B">
            <w:pPr>
              <w:rPr>
                <w:sz w:val="20"/>
              </w:rPr>
            </w:pPr>
          </w:p>
          <w:p w14:paraId="4AAA1CF2" w14:textId="77777777" w:rsidR="0094154B" w:rsidRPr="00312022" w:rsidRDefault="0094154B" w:rsidP="0094154B">
            <w:pPr>
              <w:rPr>
                <w:sz w:val="20"/>
              </w:rPr>
            </w:pPr>
          </w:p>
          <w:p w14:paraId="7B25463A" w14:textId="77777777" w:rsidR="0094154B" w:rsidRPr="00312022" w:rsidRDefault="0094154B" w:rsidP="0094154B">
            <w:pPr>
              <w:rPr>
                <w:sz w:val="20"/>
              </w:rPr>
            </w:pPr>
          </w:p>
        </w:tc>
        <w:tc>
          <w:tcPr>
            <w:tcW w:w="6899" w:type="dxa"/>
          </w:tcPr>
          <w:p w14:paraId="600428DD" w14:textId="77777777" w:rsidR="0094154B" w:rsidRPr="008556E9" w:rsidRDefault="0094154B" w:rsidP="0094154B">
            <w:pPr>
              <w:suppressAutoHyphens/>
              <w:kinsoku w:val="0"/>
              <w:jc w:val="left"/>
              <w:rPr>
                <w:rFonts w:hAnsi="ＭＳ 明朝"/>
                <w:sz w:val="20"/>
              </w:rPr>
            </w:pPr>
            <w:r w:rsidRPr="008556E9">
              <w:rPr>
                <w:rFonts w:hAnsi="ＭＳ 明朝" w:hint="eastAsia"/>
                <w:sz w:val="20"/>
              </w:rPr>
              <w:t xml:space="preserve">１　□　</w:t>
            </w:r>
            <w:r w:rsidR="00FA2C14" w:rsidRPr="008556E9">
              <w:rPr>
                <w:rFonts w:hAnsi="ＭＳ 明朝" w:hint="eastAsia"/>
                <w:sz w:val="20"/>
              </w:rPr>
              <w:t>窓口</w:t>
            </w:r>
            <w:r w:rsidRPr="008556E9">
              <w:rPr>
                <w:rFonts w:hAnsi="ＭＳ 明朝" w:hint="eastAsia"/>
                <w:sz w:val="20"/>
              </w:rPr>
              <w:t>における開示</w:t>
            </w:r>
          </w:p>
          <w:p w14:paraId="1AA081A0" w14:textId="207744BB" w:rsidR="0094154B" w:rsidRPr="008556E9" w:rsidRDefault="004D36BB" w:rsidP="0094154B">
            <w:pPr>
              <w:suppressAutoHyphens/>
              <w:kinsoku w:val="0"/>
              <w:ind w:firstLineChars="200" w:firstLine="392"/>
              <w:jc w:val="left"/>
              <w:rPr>
                <w:rFonts w:hAnsi="ＭＳ 明朝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9DEB29" wp14:editId="2F671401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24130</wp:posOffset>
                      </wp:positionV>
                      <wp:extent cx="2973705" cy="306705"/>
                      <wp:effectExtent l="0" t="0" r="0" b="0"/>
                      <wp:wrapNone/>
                      <wp:docPr id="2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3705" cy="306705"/>
                              </a:xfrm>
                              <a:prstGeom prst="bracketPair">
                                <a:avLst>
                                  <a:gd name="adj" fmla="val 16190"/>
                                </a:avLst>
                              </a:prstGeom>
                              <a:noFill/>
                              <a:ln w="635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642B2" id="大かっこ 1" o:spid="_x0000_s1026" type="#_x0000_t185" style="position:absolute;left:0;text-align:left;margin-left:18.05pt;margin-top:1.9pt;width:234.15pt;height:2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" adj="3497" strokecolor="black [3213]" strokeweight=".5pt">
                      <v:stroke joinstyle="miter"/>
                    </v:shape>
                  </w:pict>
                </mc:Fallback>
              </mc:AlternateContent>
            </w:r>
            <w:r w:rsidR="0094154B" w:rsidRPr="008556E9">
              <w:rPr>
                <w:rFonts w:hAnsi="ＭＳ 明朝" w:hint="eastAsia"/>
                <w:sz w:val="20"/>
              </w:rPr>
              <w:t xml:space="preserve">　□　閲覧、聴取又は視聴</w:t>
            </w:r>
          </w:p>
          <w:p w14:paraId="1A999AB7" w14:textId="77777777" w:rsidR="0094154B" w:rsidRPr="008556E9" w:rsidRDefault="0094154B" w:rsidP="0094154B">
            <w:pPr>
              <w:suppressAutoHyphens/>
              <w:kinsoku w:val="0"/>
              <w:jc w:val="left"/>
              <w:rPr>
                <w:rFonts w:hAnsi="ＭＳ 明朝"/>
                <w:sz w:val="20"/>
              </w:rPr>
            </w:pPr>
            <w:r w:rsidRPr="008556E9">
              <w:rPr>
                <w:rFonts w:hAnsi="ＭＳ 明朝" w:hint="eastAsia"/>
                <w:sz w:val="20"/>
              </w:rPr>
              <w:t xml:space="preserve">　　　□　写しの交付（下記「※写しの交付媒体」を記載）</w:t>
            </w:r>
          </w:p>
          <w:p w14:paraId="11D10BD1" w14:textId="77777777" w:rsidR="0094154B" w:rsidRPr="008556E9" w:rsidRDefault="0094154B" w:rsidP="0094154B">
            <w:pPr>
              <w:suppressAutoHyphens/>
              <w:kinsoku w:val="0"/>
              <w:snapToGrid w:val="0"/>
              <w:spacing w:line="60" w:lineRule="auto"/>
              <w:jc w:val="left"/>
              <w:rPr>
                <w:rFonts w:hAnsi="ＭＳ 明朝"/>
                <w:sz w:val="20"/>
              </w:rPr>
            </w:pPr>
          </w:p>
          <w:p w14:paraId="1BBF0048" w14:textId="77777777" w:rsidR="0094154B" w:rsidRPr="008556E9" w:rsidRDefault="0094154B" w:rsidP="0094154B">
            <w:pPr>
              <w:suppressAutoHyphens/>
              <w:kinsoku w:val="0"/>
              <w:jc w:val="left"/>
              <w:rPr>
                <w:rFonts w:hAnsi="ＭＳ 明朝"/>
                <w:sz w:val="20"/>
              </w:rPr>
            </w:pPr>
            <w:r w:rsidRPr="008556E9">
              <w:rPr>
                <w:rFonts w:hAnsi="ＭＳ 明朝" w:hint="eastAsia"/>
                <w:sz w:val="20"/>
              </w:rPr>
              <w:t>２　□　送付による写しの交付（下記「※写しの交付媒体」を記載）</w:t>
            </w:r>
          </w:p>
          <w:p w14:paraId="097A9C35" w14:textId="77777777" w:rsidR="0094154B" w:rsidRPr="008556E9" w:rsidRDefault="0094154B" w:rsidP="0094154B">
            <w:pPr>
              <w:pBdr>
                <w:top w:val="dashSmallGap" w:sz="4" w:space="1" w:color="auto"/>
              </w:pBdr>
              <w:suppressAutoHyphens/>
              <w:kinsoku w:val="0"/>
              <w:snapToGrid w:val="0"/>
              <w:spacing w:line="60" w:lineRule="auto"/>
              <w:ind w:firstLineChars="100" w:firstLine="186"/>
              <w:jc w:val="left"/>
              <w:rPr>
                <w:rFonts w:hAnsi="ＭＳ 明朝"/>
                <w:sz w:val="20"/>
              </w:rPr>
            </w:pPr>
          </w:p>
          <w:p w14:paraId="3FC74CC2" w14:textId="77777777" w:rsidR="0094154B" w:rsidRPr="008556E9" w:rsidRDefault="0094154B" w:rsidP="0094154B">
            <w:pPr>
              <w:pBdr>
                <w:top w:val="dashSmallGap" w:sz="4" w:space="1" w:color="auto"/>
              </w:pBdr>
              <w:suppressAutoHyphens/>
              <w:kinsoku w:val="0"/>
              <w:ind w:firstLineChars="100" w:firstLine="186"/>
              <w:jc w:val="left"/>
              <w:rPr>
                <w:rFonts w:hAnsi="ＭＳ 明朝"/>
                <w:sz w:val="20"/>
              </w:rPr>
            </w:pPr>
            <w:r w:rsidRPr="008556E9">
              <w:rPr>
                <w:rFonts w:hAnsi="ＭＳ 明朝" w:hint="eastAsia"/>
                <w:sz w:val="20"/>
              </w:rPr>
              <w:t>※写しの交付媒体（写しの交付を希望する場合）</w:t>
            </w:r>
          </w:p>
          <w:p w14:paraId="5BD88E75" w14:textId="77777777" w:rsidR="0094154B" w:rsidRPr="008556E9" w:rsidRDefault="002E0EEB" w:rsidP="002E0EEB">
            <w:pPr>
              <w:suppressAutoHyphens/>
              <w:kinsoku w:val="0"/>
              <w:ind w:firstLineChars="100" w:firstLine="186"/>
              <w:jc w:val="left"/>
              <w:rPr>
                <w:rFonts w:cs="Times New Roman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⑴　</w:t>
            </w:r>
            <w:r w:rsidR="0094154B" w:rsidRPr="008556E9">
              <w:rPr>
                <w:rFonts w:hAnsi="ＭＳ 明朝" w:hint="eastAsia"/>
                <w:sz w:val="20"/>
              </w:rPr>
              <w:t>□　紙（□　カラー部分を含む頁は、カラーコピーを希望する。）</w:t>
            </w:r>
          </w:p>
          <w:p w14:paraId="1DDE127F" w14:textId="77777777" w:rsidR="0094154B" w:rsidRPr="008556E9" w:rsidRDefault="002E0EEB" w:rsidP="002E0EEB">
            <w:pPr>
              <w:suppressAutoHyphens/>
              <w:kinsoku w:val="0"/>
              <w:ind w:firstLineChars="100" w:firstLine="186"/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⑵　□　</w:t>
            </w:r>
            <w:r w:rsidR="0094154B" w:rsidRPr="008556E9">
              <w:rPr>
                <w:rFonts w:hAnsi="ＭＳ 明朝" w:hint="eastAsia"/>
                <w:sz w:val="20"/>
              </w:rPr>
              <w:t>電磁的記録</w:t>
            </w:r>
          </w:p>
          <w:p w14:paraId="6B784C81" w14:textId="77777777" w:rsidR="0094154B" w:rsidRPr="008556E9" w:rsidRDefault="0094154B" w:rsidP="0094154B">
            <w:pPr>
              <w:suppressAutoHyphens/>
              <w:kinsoku w:val="0"/>
              <w:ind w:firstLineChars="400" w:firstLine="744"/>
              <w:jc w:val="left"/>
              <w:rPr>
                <w:rFonts w:hAnsi="ＭＳ 明朝"/>
                <w:sz w:val="20"/>
              </w:rPr>
            </w:pPr>
            <w:r w:rsidRPr="008556E9">
              <w:rPr>
                <w:rFonts w:hAnsi="ＭＳ 明朝" w:hint="eastAsia"/>
                <w:sz w:val="20"/>
              </w:rPr>
              <w:t>□</w:t>
            </w:r>
            <w:r w:rsidR="00A22923" w:rsidRPr="008556E9">
              <w:rPr>
                <w:rFonts w:hAnsi="ＭＳ 明朝" w:hint="eastAsia"/>
                <w:sz w:val="20"/>
              </w:rPr>
              <w:t xml:space="preserve">　</w:t>
            </w:r>
            <w:r w:rsidRPr="008556E9">
              <w:rPr>
                <w:rFonts w:hAnsi="ＭＳ 明朝" w:hint="eastAsia"/>
                <w:sz w:val="20"/>
              </w:rPr>
              <w:t>ＣＤ－Ｒ　　□</w:t>
            </w:r>
            <w:r w:rsidR="00A22923" w:rsidRPr="008556E9">
              <w:rPr>
                <w:rFonts w:hAnsi="ＭＳ 明朝" w:hint="eastAsia"/>
                <w:sz w:val="20"/>
              </w:rPr>
              <w:t xml:space="preserve">　</w:t>
            </w:r>
            <w:r w:rsidRPr="008556E9">
              <w:rPr>
                <w:rFonts w:hAnsi="ＭＳ 明朝" w:hint="eastAsia"/>
                <w:sz w:val="20"/>
              </w:rPr>
              <w:t>ＤＶＤ－Ｒ　□</w:t>
            </w:r>
            <w:r w:rsidR="00A22923" w:rsidRPr="008556E9">
              <w:rPr>
                <w:rFonts w:hAnsi="ＭＳ 明朝" w:hint="eastAsia"/>
                <w:sz w:val="20"/>
              </w:rPr>
              <w:t xml:space="preserve">　</w:t>
            </w:r>
            <w:r w:rsidRPr="008556E9">
              <w:rPr>
                <w:rFonts w:hAnsi="ＭＳ 明朝" w:hint="eastAsia"/>
                <w:sz w:val="20"/>
              </w:rPr>
              <w:t>電子メール又はダウンロード</w:t>
            </w:r>
          </w:p>
          <w:p w14:paraId="011BDDD0" w14:textId="5150B060" w:rsidR="00A22923" w:rsidRPr="008556E9" w:rsidRDefault="004D36BB" w:rsidP="00A22923">
            <w:pPr>
              <w:suppressAutoHyphens/>
              <w:kinsoku w:val="0"/>
              <w:ind w:left="986" w:rightChars="18" w:right="35" w:hangingChars="503" w:hanging="986"/>
              <w:rPr>
                <w:rFonts w:hAnsi="ＭＳ 明朝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B534D66" wp14:editId="57FE4959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8255</wp:posOffset>
                      </wp:positionV>
                      <wp:extent cx="3869690" cy="643890"/>
                      <wp:effectExtent l="0" t="0" r="0" b="0"/>
                      <wp:wrapNone/>
                      <wp:docPr id="1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9690" cy="643890"/>
                              </a:xfrm>
                              <a:prstGeom prst="bracketPair">
                                <a:avLst>
                                  <a:gd name="adj" fmla="val 14074"/>
                                </a:avLst>
                              </a:prstGeom>
                              <a:noFill/>
                              <a:ln w="9525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85771" id="大かっこ 4" o:spid="_x0000_s1026" type="#_x0000_t185" style="position:absolute;left:0;text-align:left;margin-left:25.35pt;margin-top:.65pt;width:304.7pt;height:50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" adj="3040" strokecolor="black [3213]"/>
                  </w:pict>
                </mc:Fallback>
              </mc:AlternateContent>
            </w:r>
            <w:r w:rsidR="0094154B" w:rsidRPr="008556E9">
              <w:rPr>
                <w:rFonts w:hAnsi="ＭＳ 明朝" w:hint="eastAsia"/>
                <w:sz w:val="20"/>
              </w:rPr>
              <w:t xml:space="preserve">　　</w:t>
            </w:r>
            <w:r w:rsidR="0094154B" w:rsidRPr="008556E9">
              <w:rPr>
                <w:rFonts w:hAnsi="ＭＳ 明朝"/>
                <w:sz w:val="20"/>
              </w:rPr>
              <w:t xml:space="preserve"> </w:t>
            </w:r>
            <w:r w:rsidR="0094154B" w:rsidRPr="008556E9">
              <w:rPr>
                <w:rFonts w:hAnsi="ＭＳ 明朝" w:hint="eastAsia"/>
                <w:sz w:val="20"/>
              </w:rPr>
              <w:t xml:space="preserve">　</w:t>
            </w:r>
            <w:r w:rsidR="0094154B" w:rsidRPr="008556E9">
              <w:rPr>
                <w:rFonts w:hAnsi="ＭＳ 明朝"/>
                <w:sz w:val="20"/>
              </w:rPr>
              <w:t xml:space="preserve"> </w:t>
            </w:r>
            <w:r w:rsidR="0094154B" w:rsidRPr="008556E9">
              <w:rPr>
                <w:rFonts w:hAnsi="ＭＳ 明朝" w:hint="eastAsia"/>
                <w:sz w:val="20"/>
              </w:rPr>
              <w:t>□</w:t>
            </w:r>
            <w:r w:rsidR="00A22923" w:rsidRPr="008556E9">
              <w:rPr>
                <w:rFonts w:hAnsi="ＭＳ 明朝" w:hint="eastAsia"/>
                <w:sz w:val="20"/>
              </w:rPr>
              <w:t xml:space="preserve">　</w:t>
            </w:r>
            <w:r w:rsidR="0094154B" w:rsidRPr="008556E9">
              <w:rPr>
                <w:rFonts w:hAnsi="ＭＳ 明朝" w:hint="eastAsia"/>
                <w:sz w:val="20"/>
              </w:rPr>
              <w:t>電磁的記録を保有していない場合には、スキャナによる複写物</w:t>
            </w:r>
          </w:p>
          <w:p w14:paraId="25192C3C" w14:textId="77777777" w:rsidR="0094154B" w:rsidRPr="008556E9" w:rsidRDefault="0094154B" w:rsidP="00A22923">
            <w:pPr>
              <w:suppressAutoHyphens/>
              <w:kinsoku w:val="0"/>
              <w:ind w:leftChars="500" w:left="980" w:rightChars="18" w:right="35" w:firstLineChars="77" w:firstLine="143"/>
              <w:rPr>
                <w:rFonts w:hAnsi="ＭＳ 明朝"/>
                <w:sz w:val="20"/>
              </w:rPr>
            </w:pPr>
            <w:r w:rsidRPr="008556E9">
              <w:rPr>
                <w:rFonts w:hAnsi="ＭＳ 明朝" w:hint="eastAsia"/>
                <w:sz w:val="20"/>
              </w:rPr>
              <w:t>の交付を希望する（保有する処理装置により容易に実施できる</w:t>
            </w:r>
          </w:p>
          <w:p w14:paraId="51C2D210" w14:textId="77777777" w:rsidR="0094154B" w:rsidRPr="008556E9" w:rsidRDefault="0094154B" w:rsidP="0094154B">
            <w:pPr>
              <w:suppressAutoHyphens/>
              <w:kinsoku w:val="0"/>
              <w:ind w:rightChars="117" w:right="229" w:firstLineChars="600" w:firstLine="1116"/>
              <w:rPr>
                <w:rFonts w:hAnsi="ＭＳ 明朝"/>
                <w:sz w:val="20"/>
              </w:rPr>
            </w:pPr>
            <w:r w:rsidRPr="008556E9">
              <w:rPr>
                <w:rFonts w:hAnsi="ＭＳ 明朝" w:hint="eastAsia"/>
                <w:sz w:val="20"/>
              </w:rPr>
              <w:t>場合に限る。）。</w:t>
            </w:r>
          </w:p>
          <w:p w14:paraId="3A01941B" w14:textId="77777777" w:rsidR="0094154B" w:rsidRPr="008556E9" w:rsidRDefault="0094154B" w:rsidP="0094154B">
            <w:pPr>
              <w:suppressAutoHyphens/>
              <w:kinsoku w:val="0"/>
              <w:ind w:left="1395" w:hangingChars="750" w:hanging="1395"/>
              <w:jc w:val="left"/>
              <w:rPr>
                <w:rFonts w:hAnsi="ＭＳ 明朝"/>
                <w:sz w:val="20"/>
              </w:rPr>
            </w:pPr>
            <w:r w:rsidRPr="008556E9">
              <w:rPr>
                <w:rFonts w:hAnsi="ＭＳ 明朝" w:hint="eastAsia"/>
                <w:sz w:val="20"/>
              </w:rPr>
              <w:t xml:space="preserve">　　　　　　※別途読み取り費用が発生します。</w:t>
            </w:r>
          </w:p>
          <w:p w14:paraId="699B9B56" w14:textId="77777777" w:rsidR="0094154B" w:rsidRPr="00EC621B" w:rsidRDefault="002E0EEB" w:rsidP="002E0EEB">
            <w:pPr>
              <w:suppressAutoHyphens/>
              <w:kinsoku w:val="0"/>
              <w:ind w:leftChars="100" w:left="196"/>
              <w:jc w:val="left"/>
              <w:rPr>
                <w:rFonts w:hAnsi="ＭＳ 明朝"/>
                <w:color w:val="FF0000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⑶　</w:t>
            </w:r>
            <w:r w:rsidR="0094154B" w:rsidRPr="008556E9">
              <w:rPr>
                <w:rFonts w:hAnsi="ＭＳ 明朝" w:hint="eastAsia"/>
                <w:sz w:val="20"/>
              </w:rPr>
              <w:t>□　その他の媒体（　　　　　　　　　）</w:t>
            </w:r>
          </w:p>
        </w:tc>
      </w:tr>
    </w:tbl>
    <w:p w14:paraId="379D4D18" w14:textId="77777777" w:rsidR="009E2A5F" w:rsidRDefault="009E2A5F">
      <w:pPr>
        <w:spacing w:line="210" w:lineRule="exact"/>
        <w:ind w:left="210" w:hanging="210"/>
        <w:rPr>
          <w:rFonts w:cs="Times New Roman"/>
          <w:snapToGrid w:val="0"/>
        </w:rPr>
      </w:pPr>
    </w:p>
    <w:p w14:paraId="28A3651E" w14:textId="77777777" w:rsidR="009E2A5F" w:rsidRDefault="009E2A5F">
      <w:pPr>
        <w:spacing w:after="40" w:line="270" w:lineRule="exact"/>
        <w:ind w:left="210" w:hanging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以下の欄には記入しないでください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0"/>
        <w:gridCol w:w="5670"/>
      </w:tblGrid>
      <w:tr w:rsidR="009E2A5F" w14:paraId="0CA01BF5" w14:textId="77777777">
        <w:trPr>
          <w:cantSplit/>
          <w:trHeight w:hRule="exact" w:val="420"/>
        </w:trPr>
        <w:tc>
          <w:tcPr>
            <w:tcW w:w="2310" w:type="dxa"/>
            <w:vAlign w:val="center"/>
          </w:tcPr>
          <w:p w14:paraId="1F6AE9BF" w14:textId="77777777" w:rsidR="009E2A5F" w:rsidRDefault="009E2A5F">
            <w:pPr>
              <w:spacing w:line="270" w:lineRule="exact"/>
              <w:ind w:left="210" w:right="210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処理状況</w:t>
            </w:r>
          </w:p>
        </w:tc>
        <w:tc>
          <w:tcPr>
            <w:tcW w:w="5670" w:type="dxa"/>
            <w:vAlign w:val="center"/>
          </w:tcPr>
          <w:p w14:paraId="6396008D" w14:textId="77777777" w:rsidR="009E2A5F" w:rsidRDefault="009E2A5F">
            <w:pPr>
              <w:spacing w:line="27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１　後日決定　　２　即日開示</w:t>
            </w:r>
          </w:p>
        </w:tc>
      </w:tr>
      <w:tr w:rsidR="009E2A5F" w14:paraId="14C509C1" w14:textId="77777777">
        <w:trPr>
          <w:cantSplit/>
          <w:trHeight w:hRule="exact" w:val="672"/>
        </w:trPr>
        <w:tc>
          <w:tcPr>
            <w:tcW w:w="2310" w:type="dxa"/>
            <w:vAlign w:val="center"/>
          </w:tcPr>
          <w:p w14:paraId="755D4DB5" w14:textId="77777777" w:rsidR="009E2A5F" w:rsidRDefault="009E2A5F">
            <w:pPr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対象公文書の名称</w:t>
            </w:r>
          </w:p>
          <w:p w14:paraId="177B1271" w14:textId="77777777" w:rsidR="009E2A5F" w:rsidRDefault="009E2A5F">
            <w:pPr>
              <w:spacing w:line="210" w:lineRule="exact"/>
              <w:ind w:left="210" w:hanging="21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即日開示の場合のみ記入</w:t>
            </w:r>
          </w:p>
        </w:tc>
        <w:tc>
          <w:tcPr>
            <w:tcW w:w="5670" w:type="dxa"/>
            <w:vAlign w:val="center"/>
          </w:tcPr>
          <w:p w14:paraId="677F2BED" w14:textId="77777777" w:rsidR="009E2A5F" w:rsidRDefault="009E2A5F">
            <w:pPr>
              <w:spacing w:line="270" w:lineRule="exact"/>
              <w:rPr>
                <w:rFonts w:cs="Times New Roman"/>
                <w:snapToGrid w:val="0"/>
              </w:rPr>
            </w:pPr>
          </w:p>
        </w:tc>
      </w:tr>
      <w:tr w:rsidR="009E2A5F" w14:paraId="116B3EF7" w14:textId="77777777">
        <w:trPr>
          <w:cantSplit/>
          <w:trHeight w:hRule="exact" w:val="672"/>
        </w:trPr>
        <w:tc>
          <w:tcPr>
            <w:tcW w:w="2310" w:type="dxa"/>
            <w:vAlign w:val="center"/>
          </w:tcPr>
          <w:p w14:paraId="6613DEBE" w14:textId="77777777" w:rsidR="009E2A5F" w:rsidRDefault="009E2A5F">
            <w:pPr>
              <w:spacing w:line="270" w:lineRule="exact"/>
              <w:ind w:left="210" w:right="210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事務担当課等</w:t>
            </w:r>
          </w:p>
        </w:tc>
        <w:tc>
          <w:tcPr>
            <w:tcW w:w="5670" w:type="dxa"/>
            <w:vAlign w:val="bottom"/>
          </w:tcPr>
          <w:p w14:paraId="2355109E" w14:textId="77777777" w:rsidR="009E2A5F" w:rsidRDefault="009E2A5F">
            <w:pPr>
              <w:spacing w:line="27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電話番号　　　　　　　　　（内線）</w:t>
            </w:r>
          </w:p>
        </w:tc>
      </w:tr>
      <w:tr w:rsidR="009E2A5F" w14:paraId="201F1619" w14:textId="77777777">
        <w:trPr>
          <w:cantSplit/>
          <w:trHeight w:hRule="exact" w:val="420"/>
        </w:trPr>
        <w:tc>
          <w:tcPr>
            <w:tcW w:w="2310" w:type="dxa"/>
            <w:vAlign w:val="center"/>
          </w:tcPr>
          <w:p w14:paraId="5A5B3ABB" w14:textId="77777777" w:rsidR="009E2A5F" w:rsidRDefault="009E2A5F">
            <w:pPr>
              <w:spacing w:line="270" w:lineRule="exact"/>
              <w:ind w:left="210" w:right="210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</w:tc>
        <w:tc>
          <w:tcPr>
            <w:tcW w:w="5670" w:type="dxa"/>
            <w:vAlign w:val="center"/>
          </w:tcPr>
          <w:p w14:paraId="78E91031" w14:textId="77777777" w:rsidR="009E2A5F" w:rsidRDefault="009E2A5F">
            <w:pPr>
              <w:spacing w:line="270" w:lineRule="exact"/>
              <w:rPr>
                <w:rFonts w:cs="Times New Roman"/>
                <w:snapToGrid w:val="0"/>
              </w:rPr>
            </w:pPr>
          </w:p>
        </w:tc>
      </w:tr>
    </w:tbl>
    <w:p w14:paraId="639F7EF1" w14:textId="77777777" w:rsidR="009E2A5F" w:rsidRDefault="009E2A5F">
      <w:pPr>
        <w:spacing w:before="40" w:line="270" w:lineRule="exact"/>
        <w:ind w:left="210" w:hanging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注　不明な点は、係員に相談の上、記入してください。</w:t>
      </w:r>
    </w:p>
    <w:sectPr w:rsidR="009E2A5F" w:rsidSect="00A22923">
      <w:type w:val="continuous"/>
      <w:pgSz w:w="11906" w:h="16838" w:code="9"/>
      <w:pgMar w:top="1418" w:right="1304" w:bottom="1701" w:left="1588" w:header="301" w:footer="992" w:gutter="0"/>
      <w:cols w:space="425"/>
      <w:docGrid w:type="linesAndChars" w:linePitch="361" w:charSpace="-2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8690" w14:textId="77777777" w:rsidR="00D80F36" w:rsidRDefault="00D80F3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C18D3B7" w14:textId="77777777" w:rsidR="00D80F36" w:rsidRDefault="00D80F3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C5202" w14:textId="77777777" w:rsidR="00D80F36" w:rsidRDefault="00D80F3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BEA4516" w14:textId="77777777" w:rsidR="00D80F36" w:rsidRDefault="00D80F3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5149A"/>
    <w:multiLevelType w:val="hybridMultilevel"/>
    <w:tmpl w:val="FFFFFFFF"/>
    <w:lvl w:ilvl="0" w:tplc="7AE8A000">
      <w:start w:val="1"/>
      <w:numFmt w:val="decimalFullWidth"/>
      <w:lvlText w:val="（%1）"/>
      <w:lvlJc w:val="left"/>
      <w:pPr>
        <w:ind w:left="930" w:hanging="720"/>
      </w:pPr>
      <w:rPr>
        <w:rFonts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682177A7"/>
    <w:multiLevelType w:val="hybridMultilevel"/>
    <w:tmpl w:val="FFFFFFFF"/>
    <w:lvl w:ilvl="0" w:tplc="8B8888F4">
      <w:start w:val="1"/>
      <w:numFmt w:val="decimalFullWidth"/>
      <w:lvlText w:val="(%1)"/>
      <w:lvlJc w:val="left"/>
      <w:pPr>
        <w:ind w:left="420" w:hanging="420"/>
      </w:pPr>
      <w:rPr>
        <w:rFonts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20"/>
  <w:removePersonalInformation/>
  <w:removeDateAndTime/>
  <w:embedSystemFonts/>
  <w:bordersDoNotSurroundHeader/>
  <w:bordersDoNotSurroundFooter/>
  <w:defaultTabStop w:val="958"/>
  <w:doNotHyphenateCaps/>
  <w:drawingGridHorizontalSpacing w:val="98"/>
  <w:drawingGridVerticalSpacing w:val="361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E2A5F"/>
    <w:rsid w:val="00061FAA"/>
    <w:rsid w:val="00137B5A"/>
    <w:rsid w:val="001C1EC8"/>
    <w:rsid w:val="001F0CB0"/>
    <w:rsid w:val="00292391"/>
    <w:rsid w:val="002D672E"/>
    <w:rsid w:val="002E0EEB"/>
    <w:rsid w:val="002F3244"/>
    <w:rsid w:val="00312022"/>
    <w:rsid w:val="00354A8F"/>
    <w:rsid w:val="003807E0"/>
    <w:rsid w:val="00387A2F"/>
    <w:rsid w:val="003A66E4"/>
    <w:rsid w:val="004003D1"/>
    <w:rsid w:val="0045524D"/>
    <w:rsid w:val="00471DE9"/>
    <w:rsid w:val="00480B5E"/>
    <w:rsid w:val="004C6316"/>
    <w:rsid w:val="004D36BB"/>
    <w:rsid w:val="004E16DC"/>
    <w:rsid w:val="008556E9"/>
    <w:rsid w:val="008A2361"/>
    <w:rsid w:val="0094154B"/>
    <w:rsid w:val="0098427D"/>
    <w:rsid w:val="009D764E"/>
    <w:rsid w:val="009E2A5F"/>
    <w:rsid w:val="00A22923"/>
    <w:rsid w:val="00A810FB"/>
    <w:rsid w:val="00B21FFB"/>
    <w:rsid w:val="00B56F7A"/>
    <w:rsid w:val="00B94D8A"/>
    <w:rsid w:val="00BC7928"/>
    <w:rsid w:val="00C8515F"/>
    <w:rsid w:val="00CC718F"/>
    <w:rsid w:val="00D80F36"/>
    <w:rsid w:val="00DA50C0"/>
    <w:rsid w:val="00DD036F"/>
    <w:rsid w:val="00E659BA"/>
    <w:rsid w:val="00EC621B"/>
    <w:rsid w:val="00F860C7"/>
    <w:rsid w:val="00FA2C14"/>
    <w:rsid w:val="00FA5508"/>
    <w:rsid w:val="00FD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4374C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5E2F-C49A-40F2-AAF9-C7AB39C6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4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8T06:23:00Z</dcterms:created>
  <dcterms:modified xsi:type="dcterms:W3CDTF">2025-12-08T06:23:00Z</dcterms:modified>
</cp:coreProperties>
</file>